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24A0F" w:rsidRDefault="00D24A0F" w:rsidP="00D24A0F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>
        <w:t>8</w:t>
      </w:r>
      <w:r w:rsidRPr="00FE1E24">
        <w:t xml:space="preserve"> </w:t>
      </w:r>
      <w:r>
        <w:t>апреля</w:t>
      </w:r>
      <w:r w:rsidRPr="00FE1E24">
        <w:t xml:space="preserve"> и в первой половине дня </w:t>
      </w:r>
      <w:r>
        <w:t>9 апреля</w:t>
      </w:r>
      <w:r w:rsidRPr="00FE1E24">
        <w:t xml:space="preserve"> максимальная </w:t>
      </w:r>
      <w:r w:rsidR="0034707F">
        <w:t xml:space="preserve">разовая </w:t>
      </w:r>
      <w:r w:rsidRPr="00FE1E24">
        <w:t xml:space="preserve">концентрация </w:t>
      </w:r>
      <w:r>
        <w:br/>
      </w:r>
      <w:r w:rsidRPr="00FE1E24">
        <w:t xml:space="preserve">азота </w:t>
      </w:r>
      <w:r>
        <w:t>ди</w:t>
      </w:r>
      <w:r w:rsidRPr="00FE1E24">
        <w:t>оксида</w:t>
      </w:r>
      <w:r>
        <w:t xml:space="preserve"> составляла 0,</w:t>
      </w:r>
      <w:r w:rsidR="006928A6">
        <w:t>6</w:t>
      </w:r>
      <w:r>
        <w:t xml:space="preserve"> </w:t>
      </w:r>
      <w:r w:rsidRPr="00FE1E24">
        <w:t>ПДК</w:t>
      </w:r>
      <w:r w:rsidR="006928A6">
        <w:t>, азота оксида – 0,4 ПДК</w:t>
      </w:r>
      <w:r>
        <w:t>.</w:t>
      </w:r>
      <w:r w:rsidRPr="00FE1E24">
        <w:t xml:space="preserve"> Содержание</w:t>
      </w:r>
      <w:r>
        <w:t xml:space="preserve"> в воздухе</w:t>
      </w:r>
      <w:r w:rsidRPr="00FE1E24">
        <w:t xml:space="preserve"> </w:t>
      </w:r>
      <w:r>
        <w:t xml:space="preserve">углерода оксида, </w:t>
      </w:r>
      <w:r w:rsidRPr="00FE1E24">
        <w:t>серы диоксида и бензола было 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B513E">
        <w:rPr>
          <w:b/>
          <w:i/>
        </w:rPr>
        <w:t>8</w:t>
      </w:r>
      <w:r w:rsidR="002E5C6B">
        <w:rPr>
          <w:b/>
          <w:i/>
        </w:rPr>
        <w:t>-</w:t>
      </w:r>
      <w:r w:rsidR="006B513E">
        <w:rPr>
          <w:b/>
          <w:i/>
        </w:rPr>
        <w:t>9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C3900" w:rsidRDefault="00CC3900" w:rsidP="002F046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409A077" wp14:editId="6AFED3A9">
            <wp:extent cx="5505450" cy="2857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857A2" w:rsidRDefault="00C857A2" w:rsidP="00C857A2">
      <w:pPr>
        <w:jc w:val="center"/>
        <w:rPr>
          <w:b/>
          <w:i/>
        </w:rPr>
      </w:pPr>
    </w:p>
    <w:p w:rsidR="00F42E6D" w:rsidRDefault="00F42E6D" w:rsidP="00F42E6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="00B672EA">
        <w:t>в воздухе Гомеля (район ул. Барыкина) зафиксир</w:t>
      </w:r>
      <w:r w:rsidR="0011016E">
        <w:t>о</w:t>
      </w:r>
      <w:r w:rsidR="00B672EA">
        <w:t>вано превышение норматива качества</w:t>
      </w:r>
      <w:r w:rsidR="000F2C7D" w:rsidRPr="000F2C7D">
        <w:t xml:space="preserve"> </w:t>
      </w:r>
      <w:r w:rsidR="000F2C7D">
        <w:t>в 2,1 раза</w:t>
      </w:r>
      <w:r w:rsidR="00B672EA">
        <w:t xml:space="preserve"> по твердым частицам фракции размером до 10 микрон</w:t>
      </w:r>
      <w:r w:rsidR="001A4604">
        <w:t xml:space="preserve"> (далее – ТЧ-10). С</w:t>
      </w:r>
      <w:r w:rsidRPr="005A280D">
        <w:t>реднесуточн</w:t>
      </w:r>
      <w:r w:rsidR="001A4604">
        <w:t>ая</w:t>
      </w:r>
      <w:r w:rsidRPr="005A280D">
        <w:t xml:space="preserve"> концентраци</w:t>
      </w:r>
      <w:r w:rsidR="000F2C7D">
        <w:t>я</w:t>
      </w:r>
      <w:r>
        <w:t xml:space="preserve"> </w:t>
      </w:r>
      <w:r w:rsidR="001A4604">
        <w:t xml:space="preserve">ТЧ-10 в воздухе Могилева (район пер. Крупской) была на уровне ПДК. </w:t>
      </w:r>
      <w:r>
        <w:t>Содержание твердых частиц в воздухе</w:t>
      </w:r>
      <w:r w:rsidR="001A4604">
        <w:t xml:space="preserve"> Могилева (район ул. </w:t>
      </w:r>
      <w:proofErr w:type="spellStart"/>
      <w:r w:rsidR="001A4604">
        <w:t>Мовчанского</w:t>
      </w:r>
      <w:proofErr w:type="spellEnd"/>
      <w:r w:rsidR="001A4604">
        <w:t xml:space="preserve">), Минска (район ул. Корженевского) и Гродно варьировалось в диапазоне 0,5-0,7 ПДК, Витебска, Минска (район пр. Независимости), Новополоцка, Бреста и Солигорска – 0,1-0,4 ПДК. </w:t>
      </w:r>
    </w:p>
    <w:p w:rsidR="00546E49" w:rsidRDefault="00BA4FB1" w:rsidP="00546E49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</w:t>
      </w:r>
      <w:r w:rsidR="003F6E95">
        <w:t>Минск</w:t>
      </w:r>
      <w:r>
        <w:t>а</w:t>
      </w:r>
      <w:r w:rsidR="003F6E95">
        <w:t xml:space="preserve"> </w:t>
      </w:r>
      <w:r w:rsidR="00546E49">
        <w:t xml:space="preserve">(район ул. </w:t>
      </w:r>
      <w:r w:rsidR="003F6E95">
        <w:t>Героев 120 Дивизии</w:t>
      </w:r>
      <w:r w:rsidR="00546E49">
        <w:t xml:space="preserve">) </w:t>
      </w:r>
      <w:r>
        <w:t>составляла 0,5 ПДК</w:t>
      </w:r>
      <w:r w:rsidR="003438A3">
        <w:t>.</w:t>
      </w:r>
      <w:r w:rsidR="00546E49">
        <w:t xml:space="preserve">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6B513E">
        <w:rPr>
          <w:b/>
          <w:i/>
        </w:rPr>
        <w:t>8</w:t>
      </w:r>
      <w:r w:rsidR="00D97F93">
        <w:rPr>
          <w:b/>
          <w:i/>
        </w:rPr>
        <w:t xml:space="preserve"> 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604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977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5C9136E-D10A-4FB5-BEF8-B0AA8B16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0 01:00</c:v>
                </c:pt>
                <c:pt idx="1">
                  <c:v>08.04.20 02:00</c:v>
                </c:pt>
                <c:pt idx="2">
                  <c:v>08.04.20 03:00</c:v>
                </c:pt>
                <c:pt idx="3">
                  <c:v>08.04.20 04:00</c:v>
                </c:pt>
                <c:pt idx="4">
                  <c:v>08.04.20 05:00</c:v>
                </c:pt>
                <c:pt idx="5">
                  <c:v>08.04.20 06:00</c:v>
                </c:pt>
                <c:pt idx="6">
                  <c:v>08.04.20 07:00</c:v>
                </c:pt>
                <c:pt idx="7">
                  <c:v>08.04.20 08:00</c:v>
                </c:pt>
                <c:pt idx="8">
                  <c:v>08.04.20 09:00</c:v>
                </c:pt>
                <c:pt idx="9">
                  <c:v>08.04.20 10:00</c:v>
                </c:pt>
                <c:pt idx="10">
                  <c:v>08.04.20 11:00</c:v>
                </c:pt>
                <c:pt idx="11">
                  <c:v>08.04.20 12:00</c:v>
                </c:pt>
                <c:pt idx="12">
                  <c:v>08.04.20 13:00</c:v>
                </c:pt>
                <c:pt idx="13">
                  <c:v>08.04.20 14:00</c:v>
                </c:pt>
                <c:pt idx="14">
                  <c:v>08.04.20 15:00</c:v>
                </c:pt>
                <c:pt idx="15">
                  <c:v>08.04.20 16:00</c:v>
                </c:pt>
                <c:pt idx="16">
                  <c:v>08.04.20 17:00</c:v>
                </c:pt>
                <c:pt idx="17">
                  <c:v>08.04.20 18:00</c:v>
                </c:pt>
                <c:pt idx="18">
                  <c:v>08.04.20 19:00</c:v>
                </c:pt>
                <c:pt idx="19">
                  <c:v>08.04.20 20:00</c:v>
                </c:pt>
                <c:pt idx="20">
                  <c:v>08.04.20 21:00</c:v>
                </c:pt>
                <c:pt idx="21">
                  <c:v>08.04.20 22:00</c:v>
                </c:pt>
                <c:pt idx="22">
                  <c:v>08.04.20 23:00</c:v>
                </c:pt>
                <c:pt idx="23">
                  <c:v>09.04.20 00:00</c:v>
                </c:pt>
                <c:pt idx="24">
                  <c:v>09.04.20 01:00</c:v>
                </c:pt>
                <c:pt idx="25">
                  <c:v>09.04.20 02:00</c:v>
                </c:pt>
                <c:pt idx="26">
                  <c:v>09.04.20 03:00</c:v>
                </c:pt>
                <c:pt idx="27">
                  <c:v>09.04.20 04:00</c:v>
                </c:pt>
                <c:pt idx="28">
                  <c:v>09.04.20 05:00</c:v>
                </c:pt>
                <c:pt idx="29">
                  <c:v>09.04.20 07:00</c:v>
                </c:pt>
                <c:pt idx="30">
                  <c:v>09.04.20 08:00</c:v>
                </c:pt>
                <c:pt idx="31">
                  <c:v>09.04.20 09:00</c:v>
                </c:pt>
                <c:pt idx="32">
                  <c:v>09.04.20 10:00</c:v>
                </c:pt>
                <c:pt idx="33">
                  <c:v>09.04.20 11:00</c:v>
                </c:pt>
                <c:pt idx="34">
                  <c:v>09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5584000000000001</c:v>
                </c:pt>
                <c:pt idx="1">
                  <c:v>0.10268000000000001</c:v>
                </c:pt>
                <c:pt idx="2">
                  <c:v>8.1640000000000004E-2</c:v>
                </c:pt>
                <c:pt idx="3">
                  <c:v>4.2799999999999998E-2</c:v>
                </c:pt>
                <c:pt idx="4">
                  <c:v>7.740000000000001E-2</c:v>
                </c:pt>
                <c:pt idx="5">
                  <c:v>4.632E-2</c:v>
                </c:pt>
                <c:pt idx="6">
                  <c:v>5.2359999999999997E-2</c:v>
                </c:pt>
                <c:pt idx="7">
                  <c:v>9.5239999999999991E-2</c:v>
                </c:pt>
                <c:pt idx="8">
                  <c:v>9.9680000000000005E-2</c:v>
                </c:pt>
                <c:pt idx="9">
                  <c:v>6.4000000000000001E-2</c:v>
                </c:pt>
                <c:pt idx="10">
                  <c:v>4.5039999999999997E-2</c:v>
                </c:pt>
                <c:pt idx="11">
                  <c:v>3.3520000000000001E-2</c:v>
                </c:pt>
                <c:pt idx="12">
                  <c:v>3.1760000000000004E-2</c:v>
                </c:pt>
                <c:pt idx="13">
                  <c:v>3.7759999999999995E-2</c:v>
                </c:pt>
                <c:pt idx="14">
                  <c:v>5.092E-2</c:v>
                </c:pt>
                <c:pt idx="15">
                  <c:v>4.6280000000000002E-2</c:v>
                </c:pt>
                <c:pt idx="16">
                  <c:v>3.8759999999999996E-2</c:v>
                </c:pt>
                <c:pt idx="17">
                  <c:v>5.0560000000000001E-2</c:v>
                </c:pt>
                <c:pt idx="18">
                  <c:v>6.7479999999999998E-2</c:v>
                </c:pt>
                <c:pt idx="19">
                  <c:v>8.4080000000000002E-2</c:v>
                </c:pt>
                <c:pt idx="20">
                  <c:v>0.39144000000000001</c:v>
                </c:pt>
                <c:pt idx="21">
                  <c:v>0.56779999999999997</c:v>
                </c:pt>
                <c:pt idx="22">
                  <c:v>0.53095999999999999</c:v>
                </c:pt>
                <c:pt idx="23">
                  <c:v>0.45519999999999999</c:v>
                </c:pt>
                <c:pt idx="24">
                  <c:v>0.42375999999999997</c:v>
                </c:pt>
                <c:pt idx="25">
                  <c:v>0.40567999999999999</c:v>
                </c:pt>
                <c:pt idx="26">
                  <c:v>0.38636000000000004</c:v>
                </c:pt>
                <c:pt idx="27">
                  <c:v>0.38632</c:v>
                </c:pt>
                <c:pt idx="28">
                  <c:v>0.38263999999999998</c:v>
                </c:pt>
                <c:pt idx="29">
                  <c:v>0.42924000000000001</c:v>
                </c:pt>
                <c:pt idx="30">
                  <c:v>0.5726</c:v>
                </c:pt>
                <c:pt idx="31">
                  <c:v>0.56947999999999999</c:v>
                </c:pt>
                <c:pt idx="32">
                  <c:v>0.40379999999999999</c:v>
                </c:pt>
                <c:pt idx="33">
                  <c:v>0.27223999999999998</c:v>
                </c:pt>
                <c:pt idx="34">
                  <c:v>0.1841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0 01:00</c:v>
                </c:pt>
                <c:pt idx="1">
                  <c:v>08.04.20 02:00</c:v>
                </c:pt>
                <c:pt idx="2">
                  <c:v>08.04.20 03:00</c:v>
                </c:pt>
                <c:pt idx="3">
                  <c:v>08.04.20 04:00</c:v>
                </c:pt>
                <c:pt idx="4">
                  <c:v>08.04.20 05:00</c:v>
                </c:pt>
                <c:pt idx="5">
                  <c:v>08.04.20 06:00</c:v>
                </c:pt>
                <c:pt idx="6">
                  <c:v>08.04.20 07:00</c:v>
                </c:pt>
                <c:pt idx="7">
                  <c:v>08.04.20 08:00</c:v>
                </c:pt>
                <c:pt idx="8">
                  <c:v>08.04.20 09:00</c:v>
                </c:pt>
                <c:pt idx="9">
                  <c:v>08.04.20 10:00</c:v>
                </c:pt>
                <c:pt idx="10">
                  <c:v>08.04.20 11:00</c:v>
                </c:pt>
                <c:pt idx="11">
                  <c:v>08.04.20 12:00</c:v>
                </c:pt>
                <c:pt idx="12">
                  <c:v>08.04.20 13:00</c:v>
                </c:pt>
                <c:pt idx="13">
                  <c:v>08.04.20 14:00</c:v>
                </c:pt>
                <c:pt idx="14">
                  <c:v>08.04.20 15:00</c:v>
                </c:pt>
                <c:pt idx="15">
                  <c:v>08.04.20 16:00</c:v>
                </c:pt>
                <c:pt idx="16">
                  <c:v>08.04.20 17:00</c:v>
                </c:pt>
                <c:pt idx="17">
                  <c:v>08.04.20 18:00</c:v>
                </c:pt>
                <c:pt idx="18">
                  <c:v>08.04.20 19:00</c:v>
                </c:pt>
                <c:pt idx="19">
                  <c:v>08.04.20 20:00</c:v>
                </c:pt>
                <c:pt idx="20">
                  <c:v>08.04.20 21:00</c:v>
                </c:pt>
                <c:pt idx="21">
                  <c:v>08.04.20 22:00</c:v>
                </c:pt>
                <c:pt idx="22">
                  <c:v>08.04.20 23:00</c:v>
                </c:pt>
                <c:pt idx="23">
                  <c:v>09.04.20 00:00</c:v>
                </c:pt>
                <c:pt idx="24">
                  <c:v>09.04.20 01:00</c:v>
                </c:pt>
                <c:pt idx="25">
                  <c:v>09.04.20 02:00</c:v>
                </c:pt>
                <c:pt idx="26">
                  <c:v>09.04.20 03:00</c:v>
                </c:pt>
                <c:pt idx="27">
                  <c:v>09.04.20 04:00</c:v>
                </c:pt>
                <c:pt idx="28">
                  <c:v>09.04.20 05:00</c:v>
                </c:pt>
                <c:pt idx="29">
                  <c:v>09.04.20 07:00</c:v>
                </c:pt>
                <c:pt idx="30">
                  <c:v>09.04.20 08:00</c:v>
                </c:pt>
                <c:pt idx="31">
                  <c:v>09.04.20 09:00</c:v>
                </c:pt>
                <c:pt idx="32">
                  <c:v>09.04.20 10:00</c:v>
                </c:pt>
                <c:pt idx="33">
                  <c:v>09.04.20 11:00</c:v>
                </c:pt>
                <c:pt idx="34">
                  <c:v>09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883999999999998E-2</c:v>
                </c:pt>
                <c:pt idx="1">
                  <c:v>3.4383999999999998E-2</c:v>
                </c:pt>
                <c:pt idx="2">
                  <c:v>3.0489999999999996E-2</c:v>
                </c:pt>
                <c:pt idx="3">
                  <c:v>2.4219999999999998E-2</c:v>
                </c:pt>
                <c:pt idx="4">
                  <c:v>1.7219999999999999E-2</c:v>
                </c:pt>
                <c:pt idx="5">
                  <c:v>1.4759999999999999E-2</c:v>
                </c:pt>
                <c:pt idx="6">
                  <c:v>1.9296000000000001E-2</c:v>
                </c:pt>
                <c:pt idx="7">
                  <c:v>2.4536000000000002E-2</c:v>
                </c:pt>
                <c:pt idx="8">
                  <c:v>2.4084000000000001E-2</c:v>
                </c:pt>
                <c:pt idx="9">
                  <c:v>1.856E-2</c:v>
                </c:pt>
                <c:pt idx="10">
                  <c:v>1.4746E-2</c:v>
                </c:pt>
                <c:pt idx="11">
                  <c:v>1.2846000000000002E-2</c:v>
                </c:pt>
                <c:pt idx="12">
                  <c:v>1.2223999999999999E-2</c:v>
                </c:pt>
                <c:pt idx="13">
                  <c:v>1.2086E-2</c:v>
                </c:pt>
                <c:pt idx="14">
                  <c:v>1.3894E-2</c:v>
                </c:pt>
                <c:pt idx="15">
                  <c:v>1.3146000000000001E-2</c:v>
                </c:pt>
                <c:pt idx="16">
                  <c:v>1.2466E-2</c:v>
                </c:pt>
                <c:pt idx="17">
                  <c:v>1.3169999999999999E-2</c:v>
                </c:pt>
                <c:pt idx="18">
                  <c:v>1.6324000000000002E-2</c:v>
                </c:pt>
                <c:pt idx="19">
                  <c:v>1.6604000000000001E-2</c:v>
                </c:pt>
                <c:pt idx="20">
                  <c:v>3.4810000000000001E-2</c:v>
                </c:pt>
                <c:pt idx="21">
                  <c:v>7.2779999999999997E-2</c:v>
                </c:pt>
                <c:pt idx="22">
                  <c:v>7.2676000000000004E-2</c:v>
                </c:pt>
                <c:pt idx="23">
                  <c:v>6.0770000000000005E-2</c:v>
                </c:pt>
                <c:pt idx="24">
                  <c:v>5.9596000000000003E-2</c:v>
                </c:pt>
                <c:pt idx="25">
                  <c:v>5.5429999999999993E-2</c:v>
                </c:pt>
                <c:pt idx="26">
                  <c:v>5.5514000000000001E-2</c:v>
                </c:pt>
                <c:pt idx="27">
                  <c:v>6.5655999999999992E-2</c:v>
                </c:pt>
                <c:pt idx="28">
                  <c:v>6.6850000000000007E-2</c:v>
                </c:pt>
                <c:pt idx="29">
                  <c:v>8.5855999999999988E-2</c:v>
                </c:pt>
                <c:pt idx="30">
                  <c:v>0.12235399999999999</c:v>
                </c:pt>
                <c:pt idx="31">
                  <c:v>0.12243</c:v>
                </c:pt>
                <c:pt idx="32">
                  <c:v>7.4504000000000001E-2</c:v>
                </c:pt>
                <c:pt idx="33">
                  <c:v>4.0256E-2</c:v>
                </c:pt>
                <c:pt idx="34">
                  <c:v>3.2195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0 01:00</c:v>
                </c:pt>
                <c:pt idx="1">
                  <c:v>08.04.20 02:00</c:v>
                </c:pt>
                <c:pt idx="2">
                  <c:v>08.04.20 03:00</c:v>
                </c:pt>
                <c:pt idx="3">
                  <c:v>08.04.20 04:00</c:v>
                </c:pt>
                <c:pt idx="4">
                  <c:v>08.04.20 05:00</c:v>
                </c:pt>
                <c:pt idx="5">
                  <c:v>08.04.20 06:00</c:v>
                </c:pt>
                <c:pt idx="6">
                  <c:v>08.04.20 07:00</c:v>
                </c:pt>
                <c:pt idx="7">
                  <c:v>08.04.20 08:00</c:v>
                </c:pt>
                <c:pt idx="8">
                  <c:v>08.04.20 09:00</c:v>
                </c:pt>
                <c:pt idx="9">
                  <c:v>08.04.20 10:00</c:v>
                </c:pt>
                <c:pt idx="10">
                  <c:v>08.04.20 11:00</c:v>
                </c:pt>
                <c:pt idx="11">
                  <c:v>08.04.20 12:00</c:v>
                </c:pt>
                <c:pt idx="12">
                  <c:v>08.04.20 13:00</c:v>
                </c:pt>
                <c:pt idx="13">
                  <c:v>08.04.20 14:00</c:v>
                </c:pt>
                <c:pt idx="14">
                  <c:v>08.04.20 15:00</c:v>
                </c:pt>
                <c:pt idx="15">
                  <c:v>08.04.20 16:00</c:v>
                </c:pt>
                <c:pt idx="16">
                  <c:v>08.04.20 17:00</c:v>
                </c:pt>
                <c:pt idx="17">
                  <c:v>08.04.20 18:00</c:v>
                </c:pt>
                <c:pt idx="18">
                  <c:v>08.04.20 19:00</c:v>
                </c:pt>
                <c:pt idx="19">
                  <c:v>08.04.20 20:00</c:v>
                </c:pt>
                <c:pt idx="20">
                  <c:v>08.04.20 21:00</c:v>
                </c:pt>
                <c:pt idx="21">
                  <c:v>08.04.20 22:00</c:v>
                </c:pt>
                <c:pt idx="22">
                  <c:v>08.04.20 23:00</c:v>
                </c:pt>
                <c:pt idx="23">
                  <c:v>09.04.20 00:00</c:v>
                </c:pt>
                <c:pt idx="24">
                  <c:v>09.04.20 01:00</c:v>
                </c:pt>
                <c:pt idx="25">
                  <c:v>09.04.20 02:00</c:v>
                </c:pt>
                <c:pt idx="26">
                  <c:v>09.04.20 03:00</c:v>
                </c:pt>
                <c:pt idx="27">
                  <c:v>09.04.20 04:00</c:v>
                </c:pt>
                <c:pt idx="28">
                  <c:v>09.04.20 05:00</c:v>
                </c:pt>
                <c:pt idx="29">
                  <c:v>09.04.20 07:00</c:v>
                </c:pt>
                <c:pt idx="30">
                  <c:v>09.04.20 08:00</c:v>
                </c:pt>
                <c:pt idx="31">
                  <c:v>09.04.20 09:00</c:v>
                </c:pt>
                <c:pt idx="32">
                  <c:v>09.04.20 10:00</c:v>
                </c:pt>
                <c:pt idx="33">
                  <c:v>09.04.20 11:00</c:v>
                </c:pt>
                <c:pt idx="34">
                  <c:v>09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360000000000002E-2</c:v>
                </c:pt>
                <c:pt idx="1">
                  <c:v>3.3919999999999999E-2</c:v>
                </c:pt>
                <c:pt idx="2">
                  <c:v>3.3119999999999997E-2</c:v>
                </c:pt>
                <c:pt idx="3">
                  <c:v>3.2240000000000005E-2</c:v>
                </c:pt>
                <c:pt idx="4">
                  <c:v>3.168E-2</c:v>
                </c:pt>
                <c:pt idx="5">
                  <c:v>3.1300000000000001E-2</c:v>
                </c:pt>
                <c:pt idx="6">
                  <c:v>3.1300000000000001E-2</c:v>
                </c:pt>
                <c:pt idx="7">
                  <c:v>3.1320000000000001E-2</c:v>
                </c:pt>
                <c:pt idx="8">
                  <c:v>3.1539999999999999E-2</c:v>
                </c:pt>
                <c:pt idx="9">
                  <c:v>3.1300000000000001E-2</c:v>
                </c:pt>
                <c:pt idx="10">
                  <c:v>3.0980000000000001E-2</c:v>
                </c:pt>
                <c:pt idx="11">
                  <c:v>3.1019999999999999E-2</c:v>
                </c:pt>
                <c:pt idx="12">
                  <c:v>3.1100000000000003E-2</c:v>
                </c:pt>
                <c:pt idx="13">
                  <c:v>3.0960000000000001E-2</c:v>
                </c:pt>
                <c:pt idx="14">
                  <c:v>3.1199999999999999E-2</c:v>
                </c:pt>
                <c:pt idx="15">
                  <c:v>3.0940000000000002E-2</c:v>
                </c:pt>
                <c:pt idx="16">
                  <c:v>3.0960000000000001E-2</c:v>
                </c:pt>
                <c:pt idx="17">
                  <c:v>3.0920000000000003E-2</c:v>
                </c:pt>
                <c:pt idx="18">
                  <c:v>3.0920000000000003E-2</c:v>
                </c:pt>
                <c:pt idx="19">
                  <c:v>3.0960000000000001E-2</c:v>
                </c:pt>
                <c:pt idx="20">
                  <c:v>3.1219999999999998E-2</c:v>
                </c:pt>
                <c:pt idx="21">
                  <c:v>3.1600000000000003E-2</c:v>
                </c:pt>
                <c:pt idx="22">
                  <c:v>3.1980000000000001E-2</c:v>
                </c:pt>
                <c:pt idx="23">
                  <c:v>3.1480000000000001E-2</c:v>
                </c:pt>
                <c:pt idx="24">
                  <c:v>3.1420000000000003E-2</c:v>
                </c:pt>
                <c:pt idx="25">
                  <c:v>3.1300000000000001E-2</c:v>
                </c:pt>
                <c:pt idx="26">
                  <c:v>3.1379999999999998E-2</c:v>
                </c:pt>
                <c:pt idx="27">
                  <c:v>3.1260000000000003E-2</c:v>
                </c:pt>
                <c:pt idx="28">
                  <c:v>3.1480000000000001E-2</c:v>
                </c:pt>
                <c:pt idx="29">
                  <c:v>3.168E-2</c:v>
                </c:pt>
                <c:pt idx="30">
                  <c:v>3.2380000000000006E-2</c:v>
                </c:pt>
                <c:pt idx="31">
                  <c:v>3.2640000000000002E-2</c:v>
                </c:pt>
                <c:pt idx="32">
                  <c:v>3.2560000000000006E-2</c:v>
                </c:pt>
                <c:pt idx="33">
                  <c:v>3.7560000000000003E-2</c:v>
                </c:pt>
                <c:pt idx="34">
                  <c:v>3.22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153480"/>
        <c:axId val="481156616"/>
      </c:lineChart>
      <c:catAx>
        <c:axId val="481153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1156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81156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1153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153088"/>
        <c:axId val="481153872"/>
      </c:barChart>
      <c:catAx>
        <c:axId val="4811530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81153872"/>
        <c:crosses val="autoZero"/>
        <c:auto val="1"/>
        <c:lblAlgn val="ctr"/>
        <c:lblOffset val="100"/>
        <c:noMultiLvlLbl val="0"/>
      </c:catAx>
      <c:valAx>
        <c:axId val="481153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115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08763677267614"/>
          <c:h val="0.9703466157639385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D60A8-9168-4F0D-8F6C-D583A61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09T11:40:00Z</dcterms:created>
  <dcterms:modified xsi:type="dcterms:W3CDTF">2020-04-09T11:40:00Z</dcterms:modified>
</cp:coreProperties>
</file>